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5F26E716" w:rsidR="00D21DE3" w:rsidRDefault="00A206E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693B3" wp14:editId="21BA7236">
            <wp:simplePos x="0" y="0"/>
            <wp:positionH relativeFrom="margin">
              <wp:posOffset>-1143000</wp:posOffset>
            </wp:positionH>
            <wp:positionV relativeFrom="paragraph">
              <wp:posOffset>-904875</wp:posOffset>
            </wp:positionV>
            <wp:extent cx="7762875" cy="2709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7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8AF27" wp14:editId="3C3F48E0">
                <wp:simplePos x="0" y="0"/>
                <wp:positionH relativeFrom="column">
                  <wp:posOffset>3520440</wp:posOffset>
                </wp:positionH>
                <wp:positionV relativeFrom="page">
                  <wp:posOffset>2769870</wp:posOffset>
                </wp:positionV>
                <wp:extent cx="2263140" cy="1943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31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D12B" w14:textId="5122BDE5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Ground Floor, Unit 1</w:t>
                            </w:r>
                          </w:p>
                          <w:p w14:paraId="7DB72C3E" w14:textId="46307CF9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43 Blaauwberg Road</w:t>
                            </w:r>
                          </w:p>
                          <w:p w14:paraId="77294D9E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TABLE VIEW</w:t>
                            </w:r>
                          </w:p>
                          <w:p w14:paraId="0693936C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7441</w:t>
                            </w:r>
                          </w:p>
                          <w:p w14:paraId="668B54CC" w14:textId="739EE85B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14:paraId="0A4109A7" w14:textId="3B261832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 O Box 1149</w:t>
                            </w:r>
                          </w:p>
                          <w:p w14:paraId="5D0EABEA" w14:textId="0F64A2F3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Cape Town</w:t>
                            </w:r>
                          </w:p>
                          <w:p w14:paraId="7C1C0296" w14:textId="78CC9F78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8000</w:t>
                            </w:r>
                          </w:p>
                          <w:p w14:paraId="599C3A2A" w14:textId="3B4B7B2F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97038E5" w14:textId="0ACA6C28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DOCEX 15</w:t>
                            </w:r>
                          </w:p>
                          <w:p w14:paraId="414388A6" w14:textId="68314603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Blouberg</w:t>
                            </w:r>
                          </w:p>
                          <w:p w14:paraId="56DE31E1" w14:textId="59C19137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A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2pt;margin-top:218.1pt;width:178.2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" filled="f" stroked="f">
                <o:lock v:ext="edit" aspectratio="t"/>
                <v:textbox>
                  <w:txbxContent>
                    <w:p w14:paraId="377AD12B" w14:textId="5122BDE5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Ground Floor, Unit 1</w:t>
                      </w:r>
                    </w:p>
                    <w:p w14:paraId="7DB72C3E" w14:textId="46307CF9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43 Blaauwberg Road</w:t>
                      </w:r>
                    </w:p>
                    <w:p w14:paraId="77294D9E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TABLE VIEW</w:t>
                      </w:r>
                    </w:p>
                    <w:p w14:paraId="0693936C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7441</w:t>
                      </w:r>
                    </w:p>
                    <w:p w14:paraId="668B54CC" w14:textId="739EE85B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14:paraId="0A4109A7" w14:textId="3B261832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 O Box 1149</w:t>
                      </w:r>
                    </w:p>
                    <w:p w14:paraId="5D0EABEA" w14:textId="0F64A2F3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Cape Town</w:t>
                      </w:r>
                    </w:p>
                    <w:p w14:paraId="7C1C0296" w14:textId="78CC9F78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8000</w:t>
                      </w:r>
                    </w:p>
                    <w:p w14:paraId="599C3A2A" w14:textId="3B4B7B2F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97038E5" w14:textId="0ACA6C28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DOCEX 15</w:t>
                      </w:r>
                    </w:p>
                    <w:p w14:paraId="414388A6" w14:textId="68314603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Blouberg</w:t>
                      </w:r>
                    </w:p>
                    <w:p w14:paraId="56DE31E1" w14:textId="59C19137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A9AEFA" w14:textId="5A48156A" w:rsidR="001E27DD" w:rsidRPr="001E27DD" w:rsidRDefault="001E27DD" w:rsidP="001E27DD"/>
    <w:p w14:paraId="638D046C" w14:textId="1BB8AC5F" w:rsidR="001E27DD" w:rsidRPr="001E27DD" w:rsidRDefault="001E27DD" w:rsidP="001E27DD"/>
    <w:p w14:paraId="08ABF067" w14:textId="5BDA8CAF" w:rsidR="001E27DD" w:rsidRPr="001E27DD" w:rsidRDefault="001E27DD" w:rsidP="001E27DD"/>
    <w:p w14:paraId="6F4FBC1F" w14:textId="34805C11" w:rsidR="001E27DD" w:rsidRPr="001E27DD" w:rsidRDefault="001E27DD" w:rsidP="001E27DD"/>
    <w:p w14:paraId="479C71F0" w14:textId="5D6B9EC4" w:rsidR="001E27DD" w:rsidRPr="001E27DD" w:rsidRDefault="001E27DD" w:rsidP="001E27DD"/>
    <w:p w14:paraId="3FC6AA67" w14:textId="59462A28" w:rsidR="00A206E8" w:rsidRDefault="00A206E8" w:rsidP="001E27DD">
      <w:pPr>
        <w:rPr>
          <w:rFonts w:ascii="Arial" w:hAnsi="Arial"/>
          <w:sz w:val="24"/>
        </w:rPr>
      </w:pPr>
    </w:p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emailaddress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24"/>
          <w:lang w:val="en-GB"/>
        </w:rPr>
        <w:t>theirref</w:t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24"/>
          <w:lang w:val="en-GB"/>
        </w:rPr>
        <w:t>ourref</w:t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contact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date</w:t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b/>
          <w:bCs/>
          <w:sz w:val="24"/>
          <w:szCs w:val="24"/>
          <w:lang w:val="en-GB"/>
        </w:rPr>
        <w:t>subject</w:t>
      </w:r>
      <w:r w:rsid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013C73DE" w:rsidR="00F72492" w:rsidRDefault="00F72492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5A996BE1" w:rsidR="00106F66" w:rsidRPr="00106F66" w:rsidRDefault="009E41AD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>
        <w:rPr>
          <w:rFonts w:ascii="Arial" w:eastAsia="Times New Roman" w:hAnsi="Arial" w:cs="Arial"/>
          <w:sz w:val="24"/>
          <w:szCs w:val="18"/>
          <w:lang w:val="en-GB"/>
        </w:rPr>
        <w:t>endparagraph</w:t>
      </w:r>
      <w:r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06F66" w:rsidRPr="00106F66">
        <w:rPr>
          <w:rFonts w:ascii="Arial" w:eastAsia="Calibri" w:hAnsi="Arial" w:cs="Times New Roman"/>
          <w:sz w:val="24"/>
        </w:rPr>
        <w:t>,</w:t>
      </w:r>
    </w:p>
    <w:p w14:paraId="15670489" w14:textId="36D4D89B" w:rsidR="00537A7F" w:rsidRDefault="00537A7F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MELLOWS &amp; DE SWARDT INC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1D8EFBEC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</w:t>
      </w:r>
      <w:r w:rsidR="009E41AD">
        <w:rPr>
          <w:lang w:val="en-GB"/>
        </w:rPr>
        <w:t>author</w:t>
      </w:r>
      <w:r w:rsidR="009E41AD" w:rsidRPr="00FB4C5E">
        <w:rPr>
          <w:lang w:val="en-GB"/>
        </w:rPr>
        <w:t>}</w:t>
      </w:r>
      <w:r w:rsidR="009E41AD" w:rsidRPr="00106F66">
        <w:rPr>
          <w:rFonts w:eastAsia="Calibri" w:cs="Times New Roman"/>
        </w:rPr>
        <w:t>,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9933" w14:textId="77777777" w:rsidR="00AB2F64" w:rsidRDefault="00AB2F64" w:rsidP="001E27DD">
      <w:pPr>
        <w:spacing w:after="0" w:line="240" w:lineRule="auto"/>
      </w:pPr>
      <w:r>
        <w:separator/>
      </w:r>
    </w:p>
  </w:endnote>
  <w:endnote w:type="continuationSeparator" w:id="0">
    <w:p w14:paraId="38D23EAC" w14:textId="77777777" w:rsidR="00AB2F64" w:rsidRDefault="00AB2F64" w:rsidP="001E27DD">
      <w:pPr>
        <w:spacing w:after="0" w:line="240" w:lineRule="auto"/>
      </w:pPr>
      <w:r>
        <w:continuationSeparator/>
      </w:r>
    </w:p>
  </w:endnote>
  <w:endnote w:type="continuationNotice" w:id="1">
    <w:p w14:paraId="4933216A" w14:textId="77777777" w:rsidR="00AB2F64" w:rsidRDefault="00AB2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ABCD" w14:textId="77777777" w:rsidR="00AB2F64" w:rsidRDefault="00AB2F64" w:rsidP="001E27DD">
      <w:pPr>
        <w:spacing w:after="0" w:line="240" w:lineRule="auto"/>
      </w:pPr>
      <w:r>
        <w:separator/>
      </w:r>
    </w:p>
  </w:footnote>
  <w:footnote w:type="continuationSeparator" w:id="0">
    <w:p w14:paraId="6FA3A055" w14:textId="77777777" w:rsidR="00AB2F64" w:rsidRDefault="00AB2F64" w:rsidP="001E27DD">
      <w:pPr>
        <w:spacing w:after="0" w:line="240" w:lineRule="auto"/>
      </w:pPr>
      <w:r>
        <w:continuationSeparator/>
      </w:r>
    </w:p>
  </w:footnote>
  <w:footnote w:type="continuationNotice" w:id="1">
    <w:p w14:paraId="168C88EF" w14:textId="77777777" w:rsidR="00AB2F64" w:rsidRDefault="00AB2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816FF"/>
    <w:rsid w:val="00081D38"/>
    <w:rsid w:val="000867D1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6026"/>
    <w:rsid w:val="001D753E"/>
    <w:rsid w:val="001D7C0D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92FA7"/>
    <w:rsid w:val="00297D2B"/>
    <w:rsid w:val="002A129F"/>
    <w:rsid w:val="002A576D"/>
    <w:rsid w:val="002B2C08"/>
    <w:rsid w:val="002B4586"/>
    <w:rsid w:val="002B7120"/>
    <w:rsid w:val="002C37CF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5960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8F7181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3C0"/>
    <w:rsid w:val="00A76564"/>
    <w:rsid w:val="00A77285"/>
    <w:rsid w:val="00A82A35"/>
    <w:rsid w:val="00A93B5F"/>
    <w:rsid w:val="00AA00C7"/>
    <w:rsid w:val="00AB2F64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42E1"/>
    <w:rsid w:val="00C47AC8"/>
    <w:rsid w:val="00C550AB"/>
    <w:rsid w:val="00C55C9E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253B2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customXml/itemProps2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2</cp:revision>
  <cp:lastPrinted>2022-07-27T10:41:00Z</cp:lastPrinted>
  <dcterms:created xsi:type="dcterms:W3CDTF">2023-02-26T06:09:00Z</dcterms:created>
  <dcterms:modified xsi:type="dcterms:W3CDTF">2023-02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